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57" w:rsidRPr="00647281" w:rsidRDefault="00E706AF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1964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1F4F55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1F4F55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07520E" w:rsidRPr="008B5659" w:rsidRDefault="0007520E" w:rsidP="003E13DC">
      <w:pPr>
        <w:jc w:val="center"/>
        <w:rPr>
          <w:b/>
          <w:sz w:val="28"/>
          <w:szCs w:val="28"/>
        </w:rPr>
      </w:pPr>
      <w:r w:rsidRPr="0007520E"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0446AF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РМЧИГ ЮЬРТАН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E706AF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486C19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486C19" w:rsidP="00486C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1F4F55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1F4F55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Законом Чеченской</w:t>
      </w:r>
      <w:r w:rsidR="000446AF">
        <w:rPr>
          <w:color w:val="000000"/>
          <w:sz w:val="28"/>
          <w:szCs w:val="28"/>
        </w:rPr>
        <w:t xml:space="preserve"> Республики от 24 мая 2010 года</w:t>
      </w:r>
      <w:r w:rsidR="000446AF">
        <w:rPr>
          <w:color w:val="000000"/>
          <w:sz w:val="28"/>
          <w:szCs w:val="28"/>
        </w:rPr>
        <w:br/>
        <w:t xml:space="preserve">№ 11-рз «О местном </w:t>
      </w:r>
      <w:r w:rsidR="00675545">
        <w:rPr>
          <w:color w:val="000000"/>
          <w:sz w:val="28"/>
          <w:szCs w:val="28"/>
        </w:rPr>
        <w:t>самоуправлении в Чеченской Республик</w:t>
      </w:r>
      <w:r w:rsidR="000446AF">
        <w:rPr>
          <w:color w:val="000000"/>
          <w:sz w:val="28"/>
          <w:szCs w:val="28"/>
        </w:rPr>
        <w:t>е», в целях</w:t>
      </w:r>
      <w:r w:rsidR="000446AF">
        <w:rPr>
          <w:color w:val="000000"/>
          <w:sz w:val="28"/>
          <w:szCs w:val="28"/>
        </w:rPr>
        <w:br/>
        <w:t xml:space="preserve">увековечения памяти Апти </w:t>
      </w:r>
      <w:r w:rsidR="00675545">
        <w:rPr>
          <w:color w:val="000000"/>
          <w:sz w:val="28"/>
          <w:szCs w:val="28"/>
        </w:rPr>
        <w:t>Абдулмаликовича Акмурзаева, Сов</w:t>
      </w:r>
      <w:r w:rsidR="00883912">
        <w:rPr>
          <w:color w:val="000000"/>
          <w:sz w:val="28"/>
          <w:szCs w:val="28"/>
        </w:rPr>
        <w:t>ет депутатов</w:t>
      </w:r>
      <w:r w:rsidR="00883912">
        <w:rPr>
          <w:color w:val="000000"/>
          <w:sz w:val="28"/>
          <w:szCs w:val="28"/>
        </w:rPr>
        <w:br/>
        <w:t>Герменчукского</w:t>
      </w:r>
      <w:r w:rsidR="00F538B8">
        <w:rPr>
          <w:color w:val="000000"/>
          <w:sz w:val="28"/>
          <w:szCs w:val="28"/>
        </w:rPr>
        <w:t xml:space="preserve"> </w:t>
      </w:r>
      <w:r w:rsidR="00675545">
        <w:rPr>
          <w:color w:val="000000"/>
          <w:sz w:val="28"/>
          <w:szCs w:val="28"/>
        </w:rPr>
        <w:t xml:space="preserve">сельского поселения </w:t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C74AFF">
        <w:rPr>
          <w:sz w:val="28"/>
          <w:szCs w:val="28"/>
        </w:rPr>
        <w:t>меновать переулок 1-й Х.Н. Нурадилова</w:t>
      </w:r>
      <w:r>
        <w:rPr>
          <w:sz w:val="28"/>
          <w:szCs w:val="28"/>
        </w:rPr>
        <w:t xml:space="preserve"> в улицу </w:t>
      </w:r>
      <w:r w:rsidR="00C74AFF">
        <w:rPr>
          <w:sz w:val="28"/>
          <w:szCs w:val="28"/>
        </w:rPr>
        <w:t>А.А. Акмурзаева</w:t>
      </w:r>
      <w:r w:rsidR="00675545">
        <w:rPr>
          <w:sz w:val="28"/>
          <w:szCs w:val="28"/>
        </w:rPr>
        <w:t>.</w:t>
      </w:r>
    </w:p>
    <w:p w:rsidR="00FD074A" w:rsidRDefault="00FD074A" w:rsidP="00FD074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FD074A" w:rsidRDefault="00FD074A" w:rsidP="00FD074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D074A" w:rsidRDefault="00FD074A" w:rsidP="00FD074A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F538B8">
        <w:rPr>
          <w:bCs/>
          <w:color w:val="26282F"/>
          <w:sz w:val="28"/>
          <w:szCs w:val="28"/>
        </w:rPr>
        <w:t xml:space="preserve"> </w:t>
      </w:r>
      <w:r w:rsidR="00FD102E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13" w:rsidRDefault="00DA6613" w:rsidP="00E3276A">
      <w:r>
        <w:separator/>
      </w:r>
    </w:p>
  </w:endnote>
  <w:endnote w:type="continuationSeparator" w:id="1">
    <w:p w:rsidR="00DA6613" w:rsidRDefault="00DA6613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13" w:rsidRDefault="00DA6613" w:rsidP="00E3276A">
      <w:r>
        <w:separator/>
      </w:r>
    </w:p>
  </w:footnote>
  <w:footnote w:type="continuationSeparator" w:id="1">
    <w:p w:rsidR="00DA6613" w:rsidRDefault="00DA6613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32DAE"/>
    <w:rsid w:val="00043C57"/>
    <w:rsid w:val="000446AF"/>
    <w:rsid w:val="0004499D"/>
    <w:rsid w:val="000516BA"/>
    <w:rsid w:val="00061C47"/>
    <w:rsid w:val="0006713C"/>
    <w:rsid w:val="00074BCA"/>
    <w:rsid w:val="0007520E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9642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1F4F55"/>
    <w:rsid w:val="001F5936"/>
    <w:rsid w:val="00202FCB"/>
    <w:rsid w:val="002036E5"/>
    <w:rsid w:val="00207F9F"/>
    <w:rsid w:val="002114F4"/>
    <w:rsid w:val="00211588"/>
    <w:rsid w:val="00220588"/>
    <w:rsid w:val="00223FE0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6CBC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1DD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86C19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77210"/>
    <w:rsid w:val="005808FE"/>
    <w:rsid w:val="00585B71"/>
    <w:rsid w:val="00590A1A"/>
    <w:rsid w:val="005A34C5"/>
    <w:rsid w:val="005A522B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4576A"/>
    <w:rsid w:val="0065225A"/>
    <w:rsid w:val="00652D77"/>
    <w:rsid w:val="006604F0"/>
    <w:rsid w:val="0066418B"/>
    <w:rsid w:val="0066766F"/>
    <w:rsid w:val="0067091F"/>
    <w:rsid w:val="006714B1"/>
    <w:rsid w:val="00671EF1"/>
    <w:rsid w:val="006732E4"/>
    <w:rsid w:val="00674E42"/>
    <w:rsid w:val="006753EF"/>
    <w:rsid w:val="00675545"/>
    <w:rsid w:val="006910CA"/>
    <w:rsid w:val="006938C9"/>
    <w:rsid w:val="00694B3B"/>
    <w:rsid w:val="0069797E"/>
    <w:rsid w:val="006A51C3"/>
    <w:rsid w:val="006A7EDE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66D1"/>
    <w:rsid w:val="00782C82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3912"/>
    <w:rsid w:val="00884E69"/>
    <w:rsid w:val="00894A52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A71ED"/>
    <w:rsid w:val="009B2DE5"/>
    <w:rsid w:val="009B5665"/>
    <w:rsid w:val="009D1426"/>
    <w:rsid w:val="009D34A0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25287"/>
    <w:rsid w:val="00D30FE7"/>
    <w:rsid w:val="00D47E35"/>
    <w:rsid w:val="00D53200"/>
    <w:rsid w:val="00D53C77"/>
    <w:rsid w:val="00D54858"/>
    <w:rsid w:val="00D564B7"/>
    <w:rsid w:val="00D57D6C"/>
    <w:rsid w:val="00D6208E"/>
    <w:rsid w:val="00D70970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6613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06AF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538B8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074A"/>
    <w:rsid w:val="00FD102E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D10F-3253-401A-84D5-E30096D1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1</cp:revision>
  <cp:lastPrinted>2021-06-15T13:10:00Z</cp:lastPrinted>
  <dcterms:created xsi:type="dcterms:W3CDTF">2021-01-13T02:18:00Z</dcterms:created>
  <dcterms:modified xsi:type="dcterms:W3CDTF">2021-06-23T07:37:00Z</dcterms:modified>
</cp:coreProperties>
</file>